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国家地理 最新版 欧洲 Europe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国家地理 最新版 欧洲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29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环球国家地理 最新版 欧洲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